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25F2BC0D" w:rsidR="00E14245" w:rsidRPr="00DE150C" w:rsidRDefault="00DE150C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1115113/2020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0FCD471B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F01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3F6D8C" w:rsidRDefault="0079688E" w:rsidP="00F35EFD">
      <w:pPr>
        <w:jc w:val="both"/>
        <w:rPr>
          <w:rFonts w:ascii="Arial" w:hAnsi="Arial" w:cs="Arial"/>
          <w:highlight w:val="yellow"/>
        </w:rPr>
      </w:pPr>
    </w:p>
    <w:p w14:paraId="56F03982" w14:textId="77777777" w:rsidR="00B6368F" w:rsidRDefault="00B6368F" w:rsidP="00B6368F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6A7C2D8A" w14:textId="77777777" w:rsidR="00B6368F" w:rsidRDefault="00B6368F" w:rsidP="00B7639B">
      <w:pPr>
        <w:jc w:val="both"/>
        <w:rPr>
          <w:rFonts w:ascii="Arial" w:hAnsi="Arial" w:cs="Arial"/>
        </w:rPr>
      </w:pPr>
    </w:p>
    <w:p w14:paraId="7FB820F3" w14:textId="60850BE9" w:rsidR="00B7639B" w:rsidRDefault="00B7639B" w:rsidP="00B76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proferido pela Presidente do CAU/SC, Patri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Herden, determina</w:t>
      </w:r>
      <w:r w:rsidR="00B6368F">
        <w:rPr>
          <w:rFonts w:ascii="Arial" w:hAnsi="Arial" w:cs="Arial"/>
        </w:rPr>
        <w:t>n</w:t>
      </w:r>
      <w:r>
        <w:rPr>
          <w:rFonts w:ascii="Arial" w:hAnsi="Arial" w:cs="Arial"/>
        </w:rPr>
        <w:t>do o encaminha</w:t>
      </w:r>
      <w:r w:rsidR="00B6368F">
        <w:rPr>
          <w:rFonts w:ascii="Arial" w:hAnsi="Arial" w:cs="Arial"/>
        </w:rPr>
        <w:t>mento</w:t>
      </w:r>
      <w:r>
        <w:rPr>
          <w:rFonts w:ascii="Arial" w:hAnsi="Arial" w:cs="Arial"/>
        </w:rPr>
        <w:t xml:space="preserve"> dos autos à CED-CAU/SC para a adoção das providencias cabíveis, à luz da atual composição da comissão e do entendimento firmado na Deliberação nº 006/2021 – CED-CAU/BR;   </w:t>
      </w:r>
    </w:p>
    <w:p w14:paraId="55D515B8" w14:textId="77777777" w:rsidR="00B7639B" w:rsidRDefault="00B7639B" w:rsidP="00B76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AF0F07" w14:textId="77777777" w:rsidR="00B7639B" w:rsidRDefault="00B7639B" w:rsidP="00B76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anete Sueli Krueger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58E081EB" w14:textId="77777777" w:rsidR="00B7639B" w:rsidRDefault="00B7639B" w:rsidP="00B7639B">
      <w:pPr>
        <w:jc w:val="both"/>
        <w:rPr>
          <w:rFonts w:ascii="Arial" w:hAnsi="Arial" w:cs="Arial"/>
        </w:rPr>
      </w:pPr>
    </w:p>
    <w:p w14:paraId="37E4F04F" w14:textId="77777777" w:rsidR="00B7639B" w:rsidRDefault="00B7639B" w:rsidP="00B76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Gabriela Fernanda Grisa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64E3DBAA" w14:textId="77777777" w:rsidR="00B7639B" w:rsidRDefault="00B7639B" w:rsidP="00B7639B">
      <w:pPr>
        <w:jc w:val="both"/>
        <w:rPr>
          <w:rFonts w:ascii="Arial" w:hAnsi="Arial" w:cs="Arial"/>
        </w:rPr>
      </w:pPr>
    </w:p>
    <w:p w14:paraId="146F0837" w14:textId="77777777" w:rsidR="00B7639B" w:rsidRDefault="00B7639B" w:rsidP="00B76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>, para atuar no processo administrativo em epígrafe;</w:t>
      </w:r>
    </w:p>
    <w:p w14:paraId="3B7427F8" w14:textId="2F3AD989" w:rsidR="007F011D" w:rsidRPr="00AC12F3" w:rsidRDefault="007F011D" w:rsidP="007F011D">
      <w:pPr>
        <w:jc w:val="both"/>
        <w:rPr>
          <w:rFonts w:ascii="Arial" w:hAnsi="Arial" w:cs="Arial"/>
          <w:highlight w:val="yellow"/>
        </w:rPr>
      </w:pPr>
    </w:p>
    <w:p w14:paraId="79D40687" w14:textId="6B26CE32" w:rsidR="00616FAB" w:rsidRDefault="00616FAB" w:rsidP="00A200A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4AC14B3A" w14:textId="77777777" w:rsidR="00B6368F" w:rsidRPr="00DE150C" w:rsidRDefault="00B6368F" w:rsidP="00A200AB">
      <w:pPr>
        <w:jc w:val="both"/>
        <w:rPr>
          <w:rFonts w:ascii="Arial" w:hAnsi="Arial" w:cs="Arial"/>
        </w:rPr>
      </w:pPr>
    </w:p>
    <w:p w14:paraId="156B62D4" w14:textId="433DF5AE" w:rsidR="00E97C1A" w:rsidRPr="00DE150C" w:rsidRDefault="00E97C1A" w:rsidP="00A200AB">
      <w:pPr>
        <w:jc w:val="both"/>
        <w:rPr>
          <w:rFonts w:ascii="Arial" w:hAnsi="Arial" w:cs="Arial"/>
          <w:b/>
        </w:rPr>
      </w:pPr>
    </w:p>
    <w:p w14:paraId="53BB0E98" w14:textId="77777777" w:rsidR="00A200AB" w:rsidRPr="00DE150C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4A2BC42C" w14:textId="77777777" w:rsidR="00A200AB" w:rsidRPr="00DE150C" w:rsidRDefault="00A200AB" w:rsidP="00A200AB">
      <w:pPr>
        <w:jc w:val="both"/>
        <w:rPr>
          <w:rFonts w:ascii="Arial" w:hAnsi="Arial" w:cs="Arial"/>
          <w:b/>
        </w:rPr>
      </w:pPr>
    </w:p>
    <w:p w14:paraId="0C11957E" w14:textId="5681AEB3" w:rsidR="004224C3" w:rsidRPr="00051681" w:rsidRDefault="00051681" w:rsidP="00051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63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6368F">
        <w:rPr>
          <w:rFonts w:ascii="Arial" w:hAnsi="Arial" w:cs="Arial"/>
        </w:rPr>
        <w:t xml:space="preserve"> </w:t>
      </w:r>
      <w:r w:rsidR="005B7C90" w:rsidRPr="00051681">
        <w:rPr>
          <w:rFonts w:ascii="Arial" w:hAnsi="Arial" w:cs="Arial"/>
        </w:rPr>
        <w:t xml:space="preserve">Encaminhar </w:t>
      </w:r>
      <w:r w:rsidR="004C6C8B" w:rsidRPr="00051681">
        <w:rPr>
          <w:rFonts w:ascii="Arial" w:hAnsi="Arial" w:cs="Arial"/>
        </w:rPr>
        <w:t>a</w:t>
      </w:r>
      <w:r w:rsidR="005B7C90" w:rsidRPr="00051681">
        <w:rPr>
          <w:rFonts w:ascii="Arial" w:hAnsi="Arial" w:cs="Arial"/>
        </w:rPr>
        <w:t xml:space="preserve"> </w:t>
      </w:r>
      <w:r w:rsidR="004C6C8B" w:rsidRPr="00051681">
        <w:rPr>
          <w:rFonts w:ascii="Arial" w:hAnsi="Arial" w:cs="Arial"/>
        </w:rPr>
        <w:t xml:space="preserve">denúncia ético-disciplinar nº </w:t>
      </w:r>
      <w:r w:rsidR="00DE150C" w:rsidRPr="00051681">
        <w:rPr>
          <w:rFonts w:ascii="Arial" w:hAnsi="Arial" w:cs="Arial"/>
        </w:rPr>
        <w:t xml:space="preserve">1115113/2020 </w:t>
      </w:r>
      <w:r w:rsidR="004C6C8B" w:rsidRPr="00051681">
        <w:rPr>
          <w:rFonts w:ascii="Arial" w:hAnsi="Arial" w:cs="Arial"/>
        </w:rPr>
        <w:t>a</w:t>
      </w:r>
      <w:r w:rsidR="005B7C90" w:rsidRPr="00051681">
        <w:rPr>
          <w:rFonts w:ascii="Arial" w:hAnsi="Arial" w:cs="Arial"/>
        </w:rPr>
        <w:t>o Plenário</w:t>
      </w:r>
      <w:r w:rsidR="00616FAB" w:rsidRPr="00051681">
        <w:rPr>
          <w:rFonts w:ascii="Arial" w:hAnsi="Arial" w:cs="Arial"/>
        </w:rPr>
        <w:t xml:space="preserve"> do CAU/SC</w:t>
      </w:r>
      <w:r w:rsidR="005B7C90" w:rsidRPr="00051681">
        <w:rPr>
          <w:rFonts w:ascii="Arial" w:hAnsi="Arial" w:cs="Arial"/>
        </w:rPr>
        <w:t xml:space="preserve">, </w:t>
      </w:r>
      <w:r w:rsidR="004C6C8B" w:rsidRPr="00051681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19A0BD85" w14:textId="77777777" w:rsidR="00E97C1A" w:rsidRPr="00DE150C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58DFBF61" w:rsidR="004A4352" w:rsidRPr="00051681" w:rsidRDefault="00051681" w:rsidP="00051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63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6368F">
        <w:rPr>
          <w:rFonts w:ascii="Arial" w:hAnsi="Arial" w:cs="Arial"/>
        </w:rPr>
        <w:t xml:space="preserve"> </w:t>
      </w:r>
      <w:r w:rsidR="00E97C1A" w:rsidRPr="00051681">
        <w:rPr>
          <w:rFonts w:ascii="Arial" w:hAnsi="Arial" w:cs="Arial"/>
        </w:rPr>
        <w:t>Encaminhar esta deliberação à Presidência do CAU/SC para providências cabíveis</w:t>
      </w:r>
      <w:r w:rsidR="00F67E94" w:rsidRPr="00051681">
        <w:rPr>
          <w:rFonts w:ascii="Arial" w:hAnsi="Arial" w:cs="Arial"/>
        </w:rPr>
        <w:t>.</w:t>
      </w:r>
    </w:p>
    <w:p w14:paraId="16E98B44" w14:textId="77777777" w:rsidR="00616FAB" w:rsidRPr="003F6D8C" w:rsidRDefault="00616FAB" w:rsidP="00D52552">
      <w:pPr>
        <w:jc w:val="center"/>
        <w:rPr>
          <w:rFonts w:ascii="Arial" w:hAnsi="Arial" w:cs="Arial"/>
          <w:highlight w:val="yellow"/>
        </w:rPr>
      </w:pPr>
    </w:p>
    <w:p w14:paraId="5B5D2E84" w14:textId="4E31EFE3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19774B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77777777" w:rsidR="00D52552" w:rsidRPr="003F6D8C" w:rsidRDefault="00D52552" w:rsidP="00D52552">
      <w:pPr>
        <w:jc w:val="both"/>
        <w:rPr>
          <w:rFonts w:ascii="Arial" w:hAnsi="Arial" w:cs="Arial"/>
          <w:highlight w:val="yellow"/>
        </w:rPr>
      </w:pPr>
    </w:p>
    <w:p w14:paraId="2B3B082E" w14:textId="073B5E0A" w:rsidR="00EE315B" w:rsidRPr="00DE150C" w:rsidRDefault="00E97C1A" w:rsidP="00EE31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5D4D6632" w14:textId="54F48C4A" w:rsidR="00EE315B" w:rsidRDefault="00EE315B" w:rsidP="00B7639B">
      <w:pPr>
        <w:rPr>
          <w:rFonts w:ascii="Arial" w:hAnsi="Arial" w:cs="Arial"/>
        </w:rPr>
      </w:pPr>
    </w:p>
    <w:p w14:paraId="63120AE6" w14:textId="1ABDC2DC" w:rsidR="00B7639B" w:rsidRDefault="00B7639B" w:rsidP="00EE315B">
      <w:pPr>
        <w:jc w:val="center"/>
        <w:rPr>
          <w:rFonts w:ascii="Arial" w:hAnsi="Arial" w:cs="Arial"/>
        </w:rPr>
      </w:pPr>
    </w:p>
    <w:p w14:paraId="7CE9247F" w14:textId="77777777" w:rsidR="00B6368F" w:rsidRDefault="00B6368F" w:rsidP="00EE315B">
      <w:pPr>
        <w:jc w:val="center"/>
        <w:rPr>
          <w:rFonts w:ascii="Arial" w:hAnsi="Arial" w:cs="Arial"/>
        </w:rPr>
      </w:pPr>
    </w:p>
    <w:p w14:paraId="7D7F99E3" w14:textId="77777777" w:rsidR="00B6368F" w:rsidRPr="00B6368F" w:rsidRDefault="00B6368F" w:rsidP="00EE315B">
      <w:pPr>
        <w:jc w:val="center"/>
        <w:rPr>
          <w:rFonts w:ascii="Arial" w:hAnsi="Arial" w:cs="Arial"/>
          <w:sz w:val="10"/>
          <w:szCs w:val="10"/>
        </w:rPr>
      </w:pPr>
    </w:p>
    <w:p w14:paraId="7F223727" w14:textId="77777777" w:rsidR="00051681" w:rsidRDefault="00051681" w:rsidP="00051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5EAAD996" w14:textId="77777777" w:rsidR="00051681" w:rsidRDefault="00051681" w:rsidP="0005168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5B6A4A99" w14:textId="17BCBA22" w:rsidR="00051681" w:rsidRDefault="00051681" w:rsidP="0005168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172A0D48" w:rsidR="00E97C1A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34C416C" w14:textId="77777777" w:rsidR="00B6368F" w:rsidRPr="00DE150C" w:rsidRDefault="00B6368F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B6368F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6368F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6368F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6368F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B6368F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6368F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6368F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6368F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6368F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B6368F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B6368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368F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B6368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6368F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7D39FE8A" w:rsidR="004C6C8B" w:rsidRPr="00B6368F" w:rsidRDefault="0019774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6368F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B6368F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B6368F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B6368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368F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B6368F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6368F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7CDE5A68" w:rsidR="004C6C8B" w:rsidRPr="00B6368F" w:rsidRDefault="0019774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6368F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B6368F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B6368F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368F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B6368F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6368F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B6368F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B636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6368F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B6368F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7CD4F2E8" w:rsidR="004C6C8B" w:rsidRPr="00B6368F" w:rsidRDefault="0019774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6368F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B6368F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B6368F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368F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B6368F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6368F">
              <w:rPr>
                <w:rFonts w:ascii="Arial" w:hAnsi="Arial" w:cs="Arial"/>
              </w:rPr>
              <w:t xml:space="preserve">Daniel Otávio </w:t>
            </w:r>
            <w:proofErr w:type="spellStart"/>
            <w:r w:rsidRPr="00B6368F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B6368F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1B39CC4E" w:rsidR="004C6C8B" w:rsidRPr="00B6368F" w:rsidRDefault="0019774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6368F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050737E2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DE150C" w:rsidRPr="00DE150C">
              <w:rPr>
                <w:rFonts w:ascii="Arial" w:eastAsia="Times New Roman" w:hAnsi="Arial" w:cs="Arial"/>
                <w:color w:val="000000"/>
                <w:lang w:eastAsia="pt-BR"/>
              </w:rPr>
              <w:t>1115113/2020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0100A850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19774B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19774B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19774B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5FDDEB9F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051681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:</w:t>
            </w:r>
            <w:r w:rsidR="00B6368F">
              <w:rPr>
                <w:rFonts w:ascii="Arial" w:hAnsi="Arial" w:cs="Arial"/>
                <w:b/>
              </w:rPr>
              <w:t xml:space="preserve"> </w:t>
            </w:r>
            <w:r w:rsidR="00B6368F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5ADE363C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5FA51331" w:rsidR="00B6368F" w:rsidRPr="00DE150C" w:rsidRDefault="00B6368F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0" w:name="_GoBack"/>
      <w:bookmarkEnd w:id="0"/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14F48814" w:rsidR="001469E4" w:rsidRPr="00B6368F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B6368F">
            <w:rPr>
              <w:rFonts w:ascii="Arial" w:hAnsi="Arial" w:cs="Arial"/>
              <w:sz w:val="18"/>
              <w:szCs w:val="18"/>
            </w:rPr>
            <w:fldChar w:fldCharType="begin"/>
          </w:r>
          <w:r w:rsidRPr="00B6368F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B6368F">
            <w:rPr>
              <w:rFonts w:ascii="Arial" w:hAnsi="Arial" w:cs="Arial"/>
              <w:sz w:val="18"/>
              <w:szCs w:val="18"/>
            </w:rPr>
            <w:fldChar w:fldCharType="separate"/>
          </w:r>
          <w:r w:rsidR="00B7639B" w:rsidRPr="00B6368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B6368F">
            <w:rPr>
              <w:rFonts w:ascii="Arial" w:hAnsi="Arial" w:cs="Arial"/>
              <w:sz w:val="18"/>
              <w:szCs w:val="18"/>
            </w:rPr>
            <w:fldChar w:fldCharType="end"/>
          </w:r>
          <w:r w:rsidRPr="00B6368F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51681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9774B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B4522"/>
    <w:rsid w:val="003C07C0"/>
    <w:rsid w:val="003C0F68"/>
    <w:rsid w:val="003D7349"/>
    <w:rsid w:val="003E26B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7F011D"/>
    <w:rsid w:val="008023BC"/>
    <w:rsid w:val="008170F9"/>
    <w:rsid w:val="008348F1"/>
    <w:rsid w:val="00837323"/>
    <w:rsid w:val="00841FD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6368F"/>
    <w:rsid w:val="00B7639B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40A9-930E-487A-B796-AB32BB7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4</cp:revision>
  <cp:lastPrinted>2020-07-30T14:29:00Z</cp:lastPrinted>
  <dcterms:created xsi:type="dcterms:W3CDTF">2022-06-23T19:42:00Z</dcterms:created>
  <dcterms:modified xsi:type="dcterms:W3CDTF">2022-06-24T14:51:00Z</dcterms:modified>
</cp:coreProperties>
</file>